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  餐厅  卫浴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  餐厅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8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厨房  餐厅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